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Dobř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SK Žižkov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Slavoj Prah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Loko České Budějovice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uchcov B</w:t>
      </w:r>
      <w:r>
        <w:t> - TJ Sokol Chotoviny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SK Škoda VS Plzeň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Lokomotiva Ústí n. L.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okol Chotoviny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Loko České Budějovice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okol Údlice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Lokomotiva Žatec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okol Duchcov B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SK Žižkov Praha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Kuželky Holýšov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</w:t>
      </w:r>
      <w:r>
        <w:t> - KK Slavoj Praha B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</w:t>
      </w:r>
      <w:r>
        <w:t> - KK Slavoj Praha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Chotoviny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Dob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 České Budějovice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motiva Žat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Chotovin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ob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Žat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 České Buděj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Ú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Slavoj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Duchc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y Holýš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Praha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Duchc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lavoj Plzeň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Ústí n. L.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SK Škoda VS Plzeň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uželky Holýšov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Žate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otoviny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Dobřany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SK Žižkov Praha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Údlice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Lokomotiva Žate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okol Chotovin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Dobřany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SK Žižkov Prah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Holýšov</w:t>
      </w:r>
      <w:r>
        <w:t> - TJ Loko České Budějovice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K Slavoj Praha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 České Budějovice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Chotoviny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Dobř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Žižkov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Žate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Chotoviny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 České Budějovice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Údlic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K Slavoj Praha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Loko České Budějovice 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KK Slavoj Praha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okol Duchcov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SK Žižkov Praha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Kuželky Holýšov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lavoj Plzeň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SK Škoda VS Plzeň 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Sokol Chotoviny 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Žatec</w:t>
      </w:r>
      <w:r>
        <w:t> - TJ Dobřa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Žižkov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Kuželky Holýš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lavoj Plzeň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Chotovin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Dob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Ústí n. L.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 České Buděj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Ú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Lokomotiva Žat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SK Škoda VS Plzeň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avoj Praha B</w:t>
      </w:r>
      <w:r>
        <w:t> - TJ Sokol Duchc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Lokomotiva Ústí n. L.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Loko České Budějov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okol Údl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Lokomotiva Žatec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okol Duchcov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Dobřany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Žižkov Prah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uželky Holýšov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lavoj Plzeň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Slavoj Praha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Škoda VS Plzeň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Žate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lavoj Praha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Chotoviny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Dobřany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Žatec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8:00</w:t>
      </w:r>
      <w:r>
        <w:tab/>
      </w:r>
      <w:r>
        <w:t>KK Slavoj Praha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 České Budějovice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